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9B84B" w14:textId="5C651396" w:rsidR="009B39D0" w:rsidRPr="009165AD" w:rsidRDefault="001E489D">
      <w:r w:rsidRPr="009165AD">
        <w:t>Datum 2022-04-1</w:t>
      </w:r>
      <w:r w:rsidR="00DE6621" w:rsidRPr="009165AD">
        <w:t>7</w:t>
      </w:r>
    </w:p>
    <w:p w14:paraId="232E1CE3" w14:textId="77B058B6" w:rsidR="001E489D" w:rsidRPr="009165AD" w:rsidRDefault="001E489D">
      <w:r w:rsidRPr="009165AD">
        <w:t>Gunnar Liden</w:t>
      </w:r>
    </w:p>
    <w:p w14:paraId="43482AD7" w14:textId="50AD90CB" w:rsidR="001E489D" w:rsidRPr="009D610A" w:rsidRDefault="007170CA">
      <w:pPr>
        <w:rPr>
          <w:b/>
          <w:bCs/>
        </w:rPr>
      </w:pPr>
      <w:r>
        <w:rPr>
          <w:b/>
          <w:bCs/>
        </w:rPr>
        <w:t>Konzert</w:t>
      </w:r>
      <w:r w:rsidR="00212B24">
        <w:rPr>
          <w:b/>
          <w:bCs/>
        </w:rPr>
        <w:t xml:space="preserve"> Statistik</w:t>
      </w:r>
    </w:p>
    <w:p w14:paraId="116B8904" w14:textId="77777777" w:rsidR="009165AD" w:rsidRDefault="009165AD" w:rsidP="001E71DE"/>
    <w:p w14:paraId="56BC9274" w14:textId="26DE9FA9" w:rsidR="00234EAC" w:rsidRDefault="00212B24" w:rsidP="00234EAC">
      <w:r>
        <w:t xml:space="preserve">Seit der Gründung JAZZ </w:t>
      </w:r>
      <w:r w:rsidRPr="00212B24">
        <w:rPr>
          <w:i/>
          <w:iCs/>
        </w:rPr>
        <w:t>live</w:t>
      </w:r>
      <w:r>
        <w:t xml:space="preserve"> AARAU 1996 haben 669 Musiker und Musikerinnen in 265 Konzerte</w:t>
      </w:r>
      <w:r w:rsidR="00A93284">
        <w:t>n</w:t>
      </w:r>
      <w:r>
        <w:t xml:space="preserve"> bei uns gespielt.</w:t>
      </w:r>
    </w:p>
    <w:p w14:paraId="27175636" w14:textId="34DC95EE" w:rsidR="00A44451" w:rsidRDefault="007170CA" w:rsidP="00234EAC">
      <w:r>
        <w:t xml:space="preserve">Die </w:t>
      </w:r>
      <w:r w:rsidR="00A93284">
        <w:t>m</w:t>
      </w:r>
      <w:r>
        <w:t>eisten</w:t>
      </w:r>
      <w:r w:rsidR="00A93284">
        <w:t xml:space="preserve"> - in Prozent ausgedrückt </w:t>
      </w:r>
      <w:r>
        <w:t>7</w:t>
      </w:r>
      <w:r w:rsidR="00B2737A">
        <w:t>0</w:t>
      </w:r>
      <w:r w:rsidR="00A93284">
        <w:t>%</w:t>
      </w:r>
      <w:r w:rsidR="00A44451">
        <w:t xml:space="preserve"> -</w:t>
      </w:r>
      <w:r>
        <w:t xml:space="preserve"> spielten nur </w:t>
      </w:r>
      <w:proofErr w:type="spellStart"/>
      <w:r>
        <w:t>ein Mal</w:t>
      </w:r>
      <w:proofErr w:type="spellEnd"/>
      <w:r w:rsidR="00A44451">
        <w:t>, 13%</w:t>
      </w:r>
      <w:r w:rsidR="00A93284">
        <w:t xml:space="preserve"> </w:t>
      </w:r>
      <w:r w:rsidR="00A93284">
        <w:t>zwei Mal</w:t>
      </w:r>
      <w:r w:rsidR="00A44451">
        <w:t>, 7%</w:t>
      </w:r>
      <w:r w:rsidR="00A93284">
        <w:t xml:space="preserve"> </w:t>
      </w:r>
      <w:r w:rsidR="00A93284">
        <w:t>drei Mal</w:t>
      </w:r>
      <w:r w:rsidR="00A44451">
        <w:t xml:space="preserve">, </w:t>
      </w:r>
      <w:r w:rsidR="00B2737A">
        <w:t>4%</w:t>
      </w:r>
      <w:r w:rsidR="00A93284">
        <w:t xml:space="preserve"> </w:t>
      </w:r>
      <w:r w:rsidR="00A93284">
        <w:t>vier Mal</w:t>
      </w:r>
      <w:r w:rsidR="00B2737A">
        <w:t>, 3%</w:t>
      </w:r>
      <w:r w:rsidR="00A93284">
        <w:t xml:space="preserve"> </w:t>
      </w:r>
      <w:r w:rsidR="00A93284">
        <w:t>fünf Mal</w:t>
      </w:r>
      <w:r w:rsidR="00B2737A">
        <w:t xml:space="preserve">, 1% </w:t>
      </w:r>
      <w:r w:rsidR="00A93284">
        <w:t xml:space="preserve">sechs Mal </w:t>
      </w:r>
      <w:r w:rsidR="00B2737A">
        <w:t>und 2%</w:t>
      </w:r>
      <w:r w:rsidR="00A93284">
        <w:t xml:space="preserve"> haben tatsächlich 7 </w:t>
      </w:r>
      <w:r w:rsidR="00A93284">
        <w:t xml:space="preserve">bis </w:t>
      </w:r>
      <w:r w:rsidR="00A93284">
        <w:t xml:space="preserve">19 </w:t>
      </w:r>
      <w:r w:rsidR="00A93284">
        <w:t>Mal</w:t>
      </w:r>
      <w:r w:rsidR="00A93284">
        <w:t xml:space="preserve"> bei uns gespielt.</w:t>
      </w:r>
    </w:p>
    <w:p w14:paraId="200910D0" w14:textId="3FFC3EAE" w:rsidR="00B2737A" w:rsidRDefault="00B2737A" w:rsidP="00234EAC">
      <w:r>
        <w:t xml:space="preserve">Musikerinnen </w:t>
      </w:r>
      <w:r w:rsidR="00A93284">
        <w:t xml:space="preserve">waren es 66, das sind 10%. </w:t>
      </w:r>
      <w:r>
        <w:t xml:space="preserve">Die meisten </w:t>
      </w:r>
      <w:r w:rsidR="00A93284">
        <w:t>davon</w:t>
      </w:r>
      <w:r w:rsidR="00C057AA">
        <w:t xml:space="preserve"> </w:t>
      </w:r>
      <w:r>
        <w:t>ware</w:t>
      </w:r>
      <w:r w:rsidR="00C057AA">
        <w:t>n Sängerinnen (77%).</w:t>
      </w:r>
    </w:p>
    <w:p w14:paraId="4F553F1C" w14:textId="757BEAB0" w:rsidR="00C057AA" w:rsidRDefault="00C057AA" w:rsidP="00234EAC">
      <w:r>
        <w:t xml:space="preserve">Seit Dezember </w:t>
      </w:r>
      <w:r w:rsidR="008712F1">
        <w:t xml:space="preserve">2006 haben alle (179) Konzerte im Restaurant </w:t>
      </w:r>
      <w:proofErr w:type="spellStart"/>
      <w:r w:rsidR="008712F1">
        <w:t>Spagi</w:t>
      </w:r>
      <w:proofErr w:type="spellEnd"/>
      <w:r w:rsidR="008712F1">
        <w:t xml:space="preserve"> </w:t>
      </w:r>
      <w:proofErr w:type="spellStart"/>
      <w:r w:rsidR="008712F1">
        <w:t>by</w:t>
      </w:r>
      <w:proofErr w:type="spellEnd"/>
      <w:r w:rsidR="008712F1">
        <w:t xml:space="preserve"> Marcelo (frühere</w:t>
      </w:r>
      <w:r w:rsidR="00A93284">
        <w:t>r</w:t>
      </w:r>
      <w:r w:rsidR="008712F1">
        <w:t xml:space="preserve"> Name</w:t>
      </w:r>
      <w:r w:rsidR="00A93284">
        <w:t>:</w:t>
      </w:r>
      <w:r w:rsidR="008712F1">
        <w:t xml:space="preserve"> Spaghetti Factory Salmen) stattgefunden.</w:t>
      </w:r>
    </w:p>
    <w:p w14:paraId="155D88C9" w14:textId="60479B59" w:rsidR="008712F1" w:rsidRDefault="008712F1" w:rsidP="00234EAC">
      <w:r>
        <w:t xml:space="preserve">Im Restaurant Affenkasten gab es total </w:t>
      </w:r>
      <w:r w:rsidR="00207FC0">
        <w:t xml:space="preserve">99 Konzerte. </w:t>
      </w:r>
      <w:r w:rsidR="00A93284">
        <w:br/>
        <w:t>57 i</w:t>
      </w:r>
      <w:r w:rsidR="00207FC0" w:rsidRPr="00207FC0">
        <w:t>m Lokal Bistro Raffinesse</w:t>
      </w:r>
      <w:r w:rsidR="00A93284">
        <w:t>,</w:t>
      </w:r>
      <w:r w:rsidR="00207FC0" w:rsidRPr="00207FC0">
        <w:t xml:space="preserve"> </w:t>
      </w:r>
      <w:r w:rsidR="00A93284">
        <w:t>41</w:t>
      </w:r>
      <w:r w:rsidR="00207FC0" w:rsidRPr="00207FC0">
        <w:t xml:space="preserve"> im Sa</w:t>
      </w:r>
      <w:r w:rsidR="00207FC0">
        <w:t xml:space="preserve">al </w:t>
      </w:r>
      <w:r w:rsidR="00A93284">
        <w:t xml:space="preserve">im 1. Stock </w:t>
      </w:r>
      <w:r w:rsidR="00207FC0">
        <w:t>und im Restaurant selbst 1 Konzert.</w:t>
      </w:r>
    </w:p>
    <w:p w14:paraId="717B2A3F" w14:textId="77EC8A70" w:rsidR="00207FC0" w:rsidRDefault="00207FC0" w:rsidP="00234EAC">
      <w:r>
        <w:t xml:space="preserve">Übrige Lokale waren </w:t>
      </w:r>
      <w:proofErr w:type="spellStart"/>
      <w:r>
        <w:t>Golattikeller</w:t>
      </w:r>
      <w:proofErr w:type="spellEnd"/>
      <w:r>
        <w:t xml:space="preserve">, Altersheim </w:t>
      </w:r>
      <w:proofErr w:type="spellStart"/>
      <w:r>
        <w:t>Golatti</w:t>
      </w:r>
      <w:proofErr w:type="spellEnd"/>
      <w:r>
        <w:t xml:space="preserve"> zwei Mal, IBA Gebäude, Saal zwei Mal, KIFF </w:t>
      </w:r>
      <w:proofErr w:type="spellStart"/>
      <w:r>
        <w:t>ein Mal</w:t>
      </w:r>
      <w:proofErr w:type="spellEnd"/>
      <w:r>
        <w:t xml:space="preserve"> und </w:t>
      </w:r>
      <w:r w:rsidR="00A7707C" w:rsidRPr="00A7707C">
        <w:t>Kultur und Kongresshaus Aarau</w:t>
      </w:r>
      <w:r w:rsidR="00A7707C">
        <w:t xml:space="preserve"> ein Mal.</w:t>
      </w:r>
    </w:p>
    <w:p w14:paraId="4887DDA1" w14:textId="77777777" w:rsidR="00A7707C" w:rsidRDefault="00A7707C" w:rsidP="00234EAC"/>
    <w:p w14:paraId="67EBC8B7" w14:textId="77777777" w:rsidR="00A93284" w:rsidRPr="00207FC0" w:rsidRDefault="00A93284" w:rsidP="00234EAC">
      <w:bookmarkStart w:id="0" w:name="_GoBack"/>
      <w:bookmarkEnd w:id="0"/>
    </w:p>
    <w:p w14:paraId="0C23CC2F" w14:textId="0CF68227" w:rsidR="00234EAC" w:rsidRPr="00207FC0" w:rsidRDefault="00A93284" w:rsidP="00234EAC">
      <w:r>
        <w:t>Frage Hanni: was meinst du mit „Saal“? gehört das zum IBA-Gebäude oder meinst du den Saalbau?</w:t>
      </w:r>
    </w:p>
    <w:p w14:paraId="342E325F" w14:textId="77777777" w:rsidR="00234EAC" w:rsidRPr="00207FC0" w:rsidRDefault="00234EAC" w:rsidP="001E71DE"/>
    <w:p w14:paraId="1AC6E4E9" w14:textId="77777777" w:rsidR="00234EAC" w:rsidRPr="00207FC0" w:rsidRDefault="00234EAC" w:rsidP="001E71DE"/>
    <w:p w14:paraId="08187698" w14:textId="77777777" w:rsidR="00EA153D" w:rsidRPr="00207FC0" w:rsidRDefault="00EA153D" w:rsidP="001E71DE"/>
    <w:p w14:paraId="4117E4E0" w14:textId="77777777" w:rsidR="00D61873" w:rsidRPr="00207FC0" w:rsidRDefault="00D61873" w:rsidP="001E71DE"/>
    <w:sectPr w:rsidR="00D61873" w:rsidRPr="00207F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1D"/>
    <w:rsid w:val="000B26B0"/>
    <w:rsid w:val="000E1637"/>
    <w:rsid w:val="00134182"/>
    <w:rsid w:val="001549C1"/>
    <w:rsid w:val="0017733B"/>
    <w:rsid w:val="00186B3A"/>
    <w:rsid w:val="00186CF1"/>
    <w:rsid w:val="001B2D82"/>
    <w:rsid w:val="001E489D"/>
    <w:rsid w:val="001E71DE"/>
    <w:rsid w:val="001F7369"/>
    <w:rsid w:val="002038DA"/>
    <w:rsid w:val="00207FC0"/>
    <w:rsid w:val="00212B24"/>
    <w:rsid w:val="00234EAC"/>
    <w:rsid w:val="00253ADB"/>
    <w:rsid w:val="00255885"/>
    <w:rsid w:val="00261C0F"/>
    <w:rsid w:val="00271C2B"/>
    <w:rsid w:val="002C2653"/>
    <w:rsid w:val="002D54A6"/>
    <w:rsid w:val="002D6F7C"/>
    <w:rsid w:val="002F0F54"/>
    <w:rsid w:val="00310491"/>
    <w:rsid w:val="003F2832"/>
    <w:rsid w:val="00402AB7"/>
    <w:rsid w:val="00427754"/>
    <w:rsid w:val="00427BAD"/>
    <w:rsid w:val="0048291C"/>
    <w:rsid w:val="004D4584"/>
    <w:rsid w:val="004F1FB5"/>
    <w:rsid w:val="00550F93"/>
    <w:rsid w:val="00555943"/>
    <w:rsid w:val="005A679B"/>
    <w:rsid w:val="005D2EFA"/>
    <w:rsid w:val="005E757B"/>
    <w:rsid w:val="005E7A69"/>
    <w:rsid w:val="005F2DBB"/>
    <w:rsid w:val="00607A60"/>
    <w:rsid w:val="006171F2"/>
    <w:rsid w:val="00647C08"/>
    <w:rsid w:val="006648E4"/>
    <w:rsid w:val="00696B1D"/>
    <w:rsid w:val="006C76AE"/>
    <w:rsid w:val="006F5D13"/>
    <w:rsid w:val="007170CA"/>
    <w:rsid w:val="00761C32"/>
    <w:rsid w:val="007D1529"/>
    <w:rsid w:val="007E278E"/>
    <w:rsid w:val="0081366A"/>
    <w:rsid w:val="0083419D"/>
    <w:rsid w:val="00867E31"/>
    <w:rsid w:val="008712F1"/>
    <w:rsid w:val="008B33BA"/>
    <w:rsid w:val="008D377B"/>
    <w:rsid w:val="00905CFC"/>
    <w:rsid w:val="009165AD"/>
    <w:rsid w:val="00992249"/>
    <w:rsid w:val="009A2F6B"/>
    <w:rsid w:val="009B39D0"/>
    <w:rsid w:val="009C0E41"/>
    <w:rsid w:val="009D610A"/>
    <w:rsid w:val="00A44451"/>
    <w:rsid w:val="00A7707C"/>
    <w:rsid w:val="00A93284"/>
    <w:rsid w:val="00AC0995"/>
    <w:rsid w:val="00AC531A"/>
    <w:rsid w:val="00AD7C81"/>
    <w:rsid w:val="00B11A6F"/>
    <w:rsid w:val="00B2737A"/>
    <w:rsid w:val="00B57A11"/>
    <w:rsid w:val="00B91286"/>
    <w:rsid w:val="00BF55AB"/>
    <w:rsid w:val="00BF62D5"/>
    <w:rsid w:val="00C057AA"/>
    <w:rsid w:val="00C225FC"/>
    <w:rsid w:val="00C74453"/>
    <w:rsid w:val="00C94B9F"/>
    <w:rsid w:val="00CD164A"/>
    <w:rsid w:val="00CE1766"/>
    <w:rsid w:val="00CF5174"/>
    <w:rsid w:val="00D24D2D"/>
    <w:rsid w:val="00D2686F"/>
    <w:rsid w:val="00D61873"/>
    <w:rsid w:val="00DC1A6E"/>
    <w:rsid w:val="00DD30CD"/>
    <w:rsid w:val="00DE4006"/>
    <w:rsid w:val="00DE6621"/>
    <w:rsid w:val="00E17CC2"/>
    <w:rsid w:val="00E30809"/>
    <w:rsid w:val="00E77159"/>
    <w:rsid w:val="00EA153D"/>
    <w:rsid w:val="00EC0470"/>
    <w:rsid w:val="00EC0E59"/>
    <w:rsid w:val="00F26EF9"/>
    <w:rsid w:val="00F35700"/>
    <w:rsid w:val="00F7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FD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187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6187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32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2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32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2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28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187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6187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32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2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32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2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28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6E98-E277-41BA-A51A-73DC29DD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Liden</dc:creator>
  <cp:lastModifiedBy>Johanna Heller</cp:lastModifiedBy>
  <cp:revision>4</cp:revision>
  <cp:lastPrinted>2022-04-18T08:35:00Z</cp:lastPrinted>
  <dcterms:created xsi:type="dcterms:W3CDTF">2022-04-18T08:26:00Z</dcterms:created>
  <dcterms:modified xsi:type="dcterms:W3CDTF">2022-04-18T08:35:00Z</dcterms:modified>
</cp:coreProperties>
</file>